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C41A17" w:rsidR="00C61DEE" w:rsidRPr="00C61DEE" w:rsidRDefault="00E752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5, 2029 - November 1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4FBC59" w:rsidR="00C61DEE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A3903EF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C7D7CB" w:rsidR="00C61DEE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26B94B1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4D3D5D" w:rsidR="00C61DEE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8D8045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5C40CB2F" w14:textId="18F2CDB9" w:rsidR="00C61DEE" w:rsidRDefault="00E752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C1F3B6E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94E3E9" w:rsidR="00C61DEE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D7055B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7B2D0B7C" w14:textId="24CC9527" w:rsidR="00C61DEE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855E75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5E8BCD" w:rsidR="00C61DEE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E4DC346" w:rsidR="00500DEF" w:rsidRPr="00500DEF" w:rsidRDefault="00E752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52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75212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5 to November 11, 2029</dc:subject>
  <dc:creator>General Blue Corporation</dc:creator>
  <keywords>Week 45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